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F51F68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F4EF1">
        <w:rPr>
          <w:rFonts w:ascii="Arial" w:hAnsi="Arial" w:cs="Arial"/>
          <w:lang w:val="pt"/>
        </w:rPr>
        <w:t>2</w:t>
      </w:r>
      <w:r w:rsidR="00E3099F">
        <w:rPr>
          <w:rFonts w:ascii="Arial" w:hAnsi="Arial" w:cs="Arial"/>
          <w:lang w:val="pt"/>
        </w:rPr>
        <w:t>6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DC345E" w:rsidP="00DC345E" w14:paraId="19E8C024" w14:textId="0B099E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E3099F">
        <w:rPr>
          <w:rFonts w:ascii="Arial" w:hAnsi="Arial" w:cs="Arial"/>
          <w:b/>
          <w:sz w:val="28"/>
          <w:szCs w:val="28"/>
          <w:lang w:val="pt"/>
        </w:rPr>
        <w:t xml:space="preserve">LIMPEZA E RETIRADA DE </w:t>
      </w:r>
      <w:r w:rsidRPr="00E3099F" w:rsidR="007F38FF">
        <w:rPr>
          <w:rFonts w:ascii="Arial" w:hAnsi="Arial" w:cs="Arial"/>
          <w:b/>
          <w:sz w:val="28"/>
          <w:szCs w:val="28"/>
          <w:lang w:val="pt"/>
        </w:rPr>
        <w:t xml:space="preserve">ENTULHOS </w:t>
      </w:r>
      <w:r w:rsidRPr="00E3099F" w:rsidR="00E3099F">
        <w:rPr>
          <w:rFonts w:ascii="Arial" w:hAnsi="Arial" w:cs="Arial"/>
          <w:b/>
          <w:sz w:val="28"/>
          <w:szCs w:val="28"/>
          <w:lang w:val="pt"/>
        </w:rPr>
        <w:t xml:space="preserve">na RUA </w:t>
      </w:r>
      <w:r w:rsidRPr="00E3099F" w:rsidR="00E3099F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Tranqüilo</w:t>
      </w:r>
      <w:r w:rsidRPr="00E3099F" w:rsidR="00E3099F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 </w:t>
      </w:r>
      <w:r w:rsidRPr="00E3099F" w:rsidR="00E3099F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Menuzo</w:t>
      </w:r>
      <w:r w:rsidRPr="00E3099F" w:rsidR="00E3099F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, </w:t>
      </w:r>
      <w:r w:rsidR="00E3099F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N°</w:t>
      </w:r>
      <w:r w:rsidRPr="00E3099F" w:rsidR="00E3099F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102 - Vila </w:t>
      </w:r>
      <w:r w:rsidRPr="00E3099F" w:rsidR="00E3099F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Menuzzo</w:t>
      </w:r>
      <w:r w:rsidR="00E3099F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5ACDBB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0285</wp:posOffset>
            </wp:positionH>
            <wp:positionV relativeFrom="paragraph">
              <wp:posOffset>149860</wp:posOffset>
            </wp:positionV>
            <wp:extent cx="132397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1459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B6DA4">
        <w:rPr>
          <w:rFonts w:ascii="Arial" w:hAnsi="Arial" w:cs="Arial"/>
          <w:lang w:val="pt"/>
        </w:rPr>
        <w:t>18</w:t>
      </w:r>
      <w:r>
        <w:rPr>
          <w:rFonts w:ascii="Arial" w:hAnsi="Arial" w:cs="Arial"/>
          <w:lang w:val="pt"/>
        </w:rPr>
        <w:t xml:space="preserve"> de </w:t>
      </w:r>
      <w:r w:rsidR="009B6DA4">
        <w:rPr>
          <w:rFonts w:ascii="Arial" w:hAnsi="Arial" w:cs="Arial"/>
          <w:lang w:val="pt"/>
        </w:rPr>
        <w:t>janei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2396C20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633A0"/>
    <w:rsid w:val="00264D05"/>
    <w:rsid w:val="0027569A"/>
    <w:rsid w:val="00287784"/>
    <w:rsid w:val="00291927"/>
    <w:rsid w:val="002A0801"/>
    <w:rsid w:val="002B2F6B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D0E68"/>
    <w:rsid w:val="00430E77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1-18T17:54:00Z</dcterms:created>
  <dcterms:modified xsi:type="dcterms:W3CDTF">2023-01-18T17:54:00Z</dcterms:modified>
</cp:coreProperties>
</file>